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200"/>
        <w:gridCol w:w="3200"/>
        <w:gridCol w:w="3200"/>
      </w:tblGrid>
      <w:tr w:rsidR="00B05DED" w14:paraId="3354A198" w14:textId="77777777" w:rsidTr="00BE5C25">
        <w:trPr>
          <w:jc w:val="center"/>
        </w:trPr>
        <w:tc>
          <w:tcPr>
            <w:tcW w:w="860" w:type="dxa"/>
            <w:shd w:val="clear" w:color="auto" w:fill="auto"/>
            <w:textDirection w:val="btLr"/>
          </w:tcPr>
          <w:p w14:paraId="5003979F" w14:textId="7333461E" w:rsidR="00B05DED" w:rsidRPr="00B05DED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02" w:type="dxa"/>
          </w:tcPr>
          <w:p w14:paraId="34DC987D" w14:textId="77777777" w:rsidR="00B05DED" w:rsidRPr="00B05DED" w:rsidRDefault="00B05DED" w:rsidP="00C4667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02" w:type="dxa"/>
          </w:tcPr>
          <w:p w14:paraId="0DD2B234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670B309B" w14:textId="5E7AB8EF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6218CBC9" w14:textId="77777777" w:rsidTr="00BE5C25">
        <w:trPr>
          <w:jc w:val="center"/>
        </w:trPr>
        <w:tc>
          <w:tcPr>
            <w:tcW w:w="860" w:type="dxa"/>
            <w:vMerge w:val="restart"/>
            <w:shd w:val="clear" w:color="auto" w:fill="A291F7"/>
            <w:textDirection w:val="btLr"/>
          </w:tcPr>
          <w:p w14:paraId="0B06C1AF" w14:textId="5E05F87A" w:rsidR="00B05DED" w:rsidRPr="00E8777A" w:rsidRDefault="00A14EF7" w:rsidP="00B05DED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bookmarkStart w:id="1" w:name="_Hlk118396471"/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6</w:t>
            </w: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623FB0FF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1D4103E9" w14:textId="4C050F74" w:rsidR="00B05DED" w:rsidRPr="007B5660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7B5660"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B05DED" w:rsidRPr="002324A1" w14:paraId="75BF7609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61F0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91E53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3C20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0860B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306D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DA9FC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732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5D28AA1A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4D203EAA" w14:textId="3ABE891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910E249" w14:textId="3A9F248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7C60540" w14:textId="064A419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12C45653" w14:textId="1C6CEB1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11305B1D" w14:textId="15D1251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7241A6A" w14:textId="6F9B137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0F1614CD" w14:textId="3CB5E92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A14EF7" w:rsidRPr="002324A1" w14:paraId="544A8A4B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7C129909" w14:textId="6C01861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</w:tcPr>
                <w:p w14:paraId="7085D631" w14:textId="3570173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</w:tcPr>
                <w:p w14:paraId="5977139B" w14:textId="6716546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4837FA40" w14:textId="2109705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26883408" w14:textId="5915F35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5240D505" w14:textId="261DBCF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1C3910E9" w14:textId="32C0ED9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A14EF7" w:rsidRPr="002324A1" w14:paraId="0FFCB1E8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4AA83C4F" w14:textId="334C7BF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</w:tcPr>
                <w:p w14:paraId="331E6D1B" w14:textId="3C13309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</w:tcPr>
                <w:p w14:paraId="314C6672" w14:textId="50CCB6F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5B0301BF" w14:textId="217F82C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</w:tcPr>
                <w:p w14:paraId="1D66F087" w14:textId="3321EBE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14:paraId="1126335A" w14:textId="07D1949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018CC20A" w14:textId="7E8BCE4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A14EF7" w:rsidRPr="002324A1" w14:paraId="7FCC9BEC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C41D491" w14:textId="6492512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7" w:type="dxa"/>
                </w:tcPr>
                <w:p w14:paraId="3484A85D" w14:textId="3BCBA33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</w:tcPr>
                <w:p w14:paraId="603BC662" w14:textId="64FEB75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70368C31" w14:textId="4CDA81C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</w:tcPr>
                <w:p w14:paraId="77AD37E5" w14:textId="66462D6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</w:tcPr>
                <w:p w14:paraId="4B465562" w14:textId="4F7E209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644680EB" w14:textId="3B25D7F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A14EF7" w:rsidRPr="002324A1" w14:paraId="04F6C4A2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786A3CB" w14:textId="218F08A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7" w:type="dxa"/>
                </w:tcPr>
                <w:p w14:paraId="334694B7" w14:textId="21A300F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</w:tcPr>
                <w:p w14:paraId="35C3EE86" w14:textId="17C8BD4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38A24D71" w14:textId="6CF7B44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</w:tcPr>
                <w:p w14:paraId="4581BBD2" w14:textId="2D226CF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</w:tcPr>
                <w:p w14:paraId="1D0F43FA" w14:textId="75D8DD3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</w:tcPr>
                <w:p w14:paraId="6DAF9BBE" w14:textId="1BAA95E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</w:tr>
            <w:tr w:rsidR="00A14EF7" w:rsidRPr="002324A1" w14:paraId="2203F746" w14:textId="77777777" w:rsidTr="00C4667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09E23107" w14:textId="570ADAE5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7" w:type="dxa"/>
                </w:tcPr>
                <w:p w14:paraId="457F9988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4B31D4E4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51C10A8A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</w:tcPr>
                <w:p w14:paraId="75BE368F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1D3FF168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391CD429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</w:tr>
          </w:tbl>
          <w:p w14:paraId="0D31EBC2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6"/>
              <w:gridCol w:w="433"/>
              <w:gridCol w:w="428"/>
              <w:gridCol w:w="434"/>
              <w:gridCol w:w="428"/>
              <w:gridCol w:w="427"/>
              <w:gridCol w:w="429"/>
            </w:tblGrid>
            <w:tr w:rsidR="00B05DED" w:rsidRPr="002324A1" w14:paraId="3ABC3A40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4F2E3536" w14:textId="7777777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February</w:t>
                  </w:r>
                </w:p>
              </w:tc>
            </w:tr>
            <w:tr w:rsidR="00B05DED" w:rsidRPr="002324A1" w14:paraId="35F64D13" w14:textId="77777777" w:rsidTr="00C4667E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1376B9" w14:textId="32B0C331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BE905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B534F8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BE119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B5C5A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6CF5A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9F5C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5B1F3CBA" w14:textId="77777777" w:rsidTr="00C4667E">
              <w:trPr>
                <w:trHeight w:hRule="exact" w:val="397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</w:tcPr>
                <w:p w14:paraId="44F7A8D2" w14:textId="162CB80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3" w:type="dxa"/>
                  <w:tcBorders>
                    <w:top w:val="single" w:sz="4" w:space="0" w:color="auto"/>
                  </w:tcBorders>
                </w:tcPr>
                <w:p w14:paraId="6C144EBD" w14:textId="4C9D05B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621D8951" w14:textId="3EF10C2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</w:tcBorders>
                </w:tcPr>
                <w:p w14:paraId="2229CE8E" w14:textId="406C29B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38E5E72B" w14:textId="1089C48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6E21E55" w14:textId="104611F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</w:tcBorders>
                </w:tcPr>
                <w:p w14:paraId="0BB2882F" w14:textId="37E5D2D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A14EF7" w:rsidRPr="002324A1" w14:paraId="2A97AF42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58699A9D" w14:textId="04CC9F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3" w:type="dxa"/>
                </w:tcPr>
                <w:p w14:paraId="665D5A37" w14:textId="7413B51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265AE060" w14:textId="0A0DD6E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" w:type="dxa"/>
                </w:tcPr>
                <w:p w14:paraId="075E880A" w14:textId="591BF8D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50958DD8" w14:textId="4165C46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</w:tcPr>
                <w:p w14:paraId="146F89BD" w14:textId="4CBFC31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</w:tcPr>
                <w:p w14:paraId="1603CB37" w14:textId="348039C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A14EF7" w:rsidRPr="002324A1" w14:paraId="3232193E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182B4C3F" w14:textId="1BEF742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3" w:type="dxa"/>
                </w:tcPr>
                <w:p w14:paraId="5018DB7C" w14:textId="1039A6F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64A912A4" w14:textId="62369A7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4" w:type="dxa"/>
                </w:tcPr>
                <w:p w14:paraId="453CFB50" w14:textId="7A8E994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4F820ED1" w14:textId="1C1769B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</w:tcPr>
                <w:p w14:paraId="4B7F5133" w14:textId="03B96BE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</w:tcPr>
                <w:p w14:paraId="6E5AF33B" w14:textId="001B033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A14EF7" w:rsidRPr="002324A1" w14:paraId="1E039C6B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46FF2E46" w14:textId="297188E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3" w:type="dxa"/>
                </w:tcPr>
                <w:p w14:paraId="469F0999" w14:textId="43F52C2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5E400813" w14:textId="4467F13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4" w:type="dxa"/>
                </w:tcPr>
                <w:p w14:paraId="5982A468" w14:textId="48972A69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03EA0C04" w14:textId="1F5F478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</w:tcPr>
                <w:p w14:paraId="44DBADF3" w14:textId="2543EF0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</w:tcPr>
                <w:p w14:paraId="3AAD1B78" w14:textId="353BEE2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A14EF7" w:rsidRPr="002324A1" w14:paraId="4F8EEF0C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0B9475D6" w14:textId="24DE8D9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14:paraId="597958B9" w14:textId="25AACF4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F4DA413" w14:textId="3697801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</w:tcPr>
                <w:p w14:paraId="009C31D7" w14:textId="6D19D1B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0330BCC8" w14:textId="1290224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14:paraId="7FC6F68E" w14:textId="3E7F660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</w:tcPr>
                <w:p w14:paraId="0EEDB03E" w14:textId="4FC3C02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3014B255" w14:textId="77777777" w:rsidTr="00D22C02">
              <w:trPr>
                <w:trHeight w:hRule="exact" w:val="397"/>
                <w:jc w:val="center"/>
              </w:trPr>
              <w:tc>
                <w:tcPr>
                  <w:tcW w:w="426" w:type="dxa"/>
                </w:tcPr>
                <w:p w14:paraId="397585DD" w14:textId="6D51A9DA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3" w:type="dxa"/>
                </w:tcPr>
                <w:p w14:paraId="6C9D3557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</w:tcPr>
                <w:p w14:paraId="6614447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4" w:type="dxa"/>
                </w:tcPr>
                <w:p w14:paraId="32926404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8" w:type="dxa"/>
                </w:tcPr>
                <w:p w14:paraId="3513B37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</w:tcPr>
                <w:p w14:paraId="4FD79C3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9" w:type="dxa"/>
                </w:tcPr>
                <w:p w14:paraId="1D8FC8BD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250A3F25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522A85A3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1525473C" w14:textId="30F6833C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rch</w:t>
                  </w:r>
                </w:p>
              </w:tc>
            </w:tr>
            <w:tr w:rsidR="00B05DED" w:rsidRPr="002324A1" w14:paraId="0750312E" w14:textId="77777777" w:rsidTr="00C4667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5AAF0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8B822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0D824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4D16F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77151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71DE64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D6889" w14:textId="7CD5D747" w:rsidR="00B05DED" w:rsidRPr="00104879" w:rsidRDefault="00D22C02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9264" behindDoc="1" locked="0" layoutInCell="1" allowOverlap="1" wp14:anchorId="44E7CF87" wp14:editId="6FFD23D3">
                        <wp:simplePos x="0" y="0"/>
                        <wp:positionH relativeFrom="column">
                          <wp:posOffset>-8183245</wp:posOffset>
                        </wp:positionH>
                        <wp:positionV relativeFrom="paragraph">
                          <wp:posOffset>-1069340</wp:posOffset>
                        </wp:positionV>
                        <wp:extent cx="10073640" cy="7174230"/>
                        <wp:effectExtent l="0" t="0" r="3810" b="762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3640" cy="717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5DED"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2278F8DC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7B6A49" w14:textId="3593244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92B50" w14:textId="68E358F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F9021" w14:textId="74D9A74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790354" w14:textId="5CF3C9B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16FF9" w14:textId="0F8ECA8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1A816" w14:textId="73FD3ED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9F497" w14:textId="5561949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A14EF7" w:rsidRPr="002324A1" w14:paraId="7C8A51DB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DCA7" w14:textId="1B8EBC9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A625" w14:textId="4DE52B1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B1E" w14:textId="6BB218F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50ED" w14:textId="2A73D9B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6252" w14:textId="397477E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D5E8" w14:textId="4429CA9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141" w14:textId="124ECB1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A14EF7" w:rsidRPr="002324A1" w14:paraId="7A0DF7F0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3984" w14:textId="73D30ED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59A4" w14:textId="02EC6EB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680" w14:textId="4360805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491B" w14:textId="6828F209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D45" w14:textId="05DA1EF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F74" w14:textId="1BE3699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5161" w14:textId="7E576B1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A14EF7" w:rsidRPr="002324A1" w14:paraId="02718611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9C37" w14:textId="7AB5823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E5B" w14:textId="20515ED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E1A0" w14:textId="6CB0E08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56C" w14:textId="58A2AD9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7953" w14:textId="73EAD1D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06A5" w14:textId="12824B8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934" w14:textId="2B993DA9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A14EF7" w:rsidRPr="002324A1" w14:paraId="0BA63F8B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A2A" w14:textId="30DF434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FBBE" w14:textId="0024CE3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9ABD" w14:textId="0B39413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2206" w14:textId="13299AF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0019" w14:textId="652D3A7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03D" w14:textId="1A4F098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8DA1" w14:textId="5268D20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043A3D4D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A1D" w14:textId="3DBBEEAC" w:rsidR="00A14EF7" w:rsidRPr="0004154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A01" w14:textId="5096A16F" w:rsidR="00A14EF7" w:rsidRPr="0004154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D4B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236C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C386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4A0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9C4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494E762F" w14:textId="77777777" w:rsidR="00B05DED" w:rsidRDefault="00B05DED" w:rsidP="00C4667E"/>
        </w:tc>
      </w:tr>
      <w:tr w:rsidR="00B05DED" w14:paraId="1ED2AD91" w14:textId="77777777" w:rsidTr="00BE5C25">
        <w:trPr>
          <w:cantSplit/>
          <w:trHeight w:val="1134"/>
          <w:jc w:val="center"/>
        </w:trPr>
        <w:tc>
          <w:tcPr>
            <w:tcW w:w="860" w:type="dxa"/>
            <w:vMerge/>
            <w:shd w:val="clear" w:color="auto" w:fill="A291F7"/>
            <w:textDirection w:val="btLr"/>
          </w:tcPr>
          <w:p w14:paraId="6C4ECF62" w14:textId="77777777" w:rsidR="00B05DED" w:rsidRPr="002324A1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38E23647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676DBFD" w14:textId="59849D31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pril</w:t>
                  </w:r>
                </w:p>
              </w:tc>
            </w:tr>
            <w:tr w:rsidR="00B05DED" w:rsidRPr="002324A1" w14:paraId="06C58037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491290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5A172C" w14:textId="6796C101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7CC4D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A56D3C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5C404F" w14:textId="358186C3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1BE24D" w14:textId="4A1605B6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93D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639D1702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4810A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74C47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60C00" w14:textId="4098D6A9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050F" w14:textId="5B2236A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39FEF8" w14:textId="4A968F4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746DD" w14:textId="0D02CFD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664CCD" w14:textId="3FEC1E0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A14EF7" w:rsidRPr="002324A1" w14:paraId="63ED399C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CF5" w14:textId="6049ECB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55B1" w14:textId="0F0AABA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3419" w14:textId="27670B1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AA41" w14:textId="372155C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4D2A" w14:textId="14E3DC9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E05" w14:textId="0492D3B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96E2" w14:textId="0FD0F02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A14EF7" w:rsidRPr="002324A1" w14:paraId="0F3B2CA9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9E3" w14:textId="5D9A6F8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18BC" w14:textId="08B6241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B3D" w14:textId="4E93D5E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889C" w14:textId="188204A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8F7B" w14:textId="4EF9D05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2E1C" w14:textId="60BB5B1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CC81" w14:textId="0EA39E3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A14EF7" w:rsidRPr="002324A1" w14:paraId="246CAAB3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0EB" w14:textId="35F9515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3A0D" w14:textId="38B13FC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FCE" w14:textId="02E8ADB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5CB0" w14:textId="335CA84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802A" w14:textId="04AFCBF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95E3" w14:textId="673080F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C03" w14:textId="4AD18E4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A14EF7" w:rsidRPr="002324A1" w14:paraId="767474BF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63ED" w14:textId="644D0DB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6D98" w14:textId="7B150FD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0250" w14:textId="720D481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8357" w14:textId="0293F2A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E00" w14:textId="00D1999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7755" w14:textId="6082E7B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CFD9" w14:textId="5D65BA6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4D63468A" w14:textId="77777777" w:rsidTr="009C7F90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B713" w14:textId="39B2130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3F20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85C4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38E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93F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96A1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F91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96064E" w14:textId="307AD1A5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16"/>
              <w:gridCol w:w="454"/>
              <w:gridCol w:w="416"/>
              <w:gridCol w:w="454"/>
              <w:gridCol w:w="433"/>
              <w:gridCol w:w="416"/>
              <w:gridCol w:w="416"/>
            </w:tblGrid>
            <w:tr w:rsidR="00B05DED" w:rsidRPr="002324A1" w14:paraId="5FE8AE8A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3A7CC6F0" w14:textId="7777777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y</w:t>
                  </w:r>
                </w:p>
              </w:tc>
            </w:tr>
            <w:tr w:rsidR="00B05DED" w:rsidRPr="002324A1" w14:paraId="29DF011A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7CDDA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5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50B46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26823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5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5DDF1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4DCF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DD8E3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1E2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202B8AC4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3A1ADC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550A6" w14:textId="3F57207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3CB58" w14:textId="0EFDF2C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CBD0B" w14:textId="24D809D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D332E" w14:textId="6777957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11991" w14:textId="1B0338D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EAFD0" w14:textId="65A8185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A14EF7" w:rsidRPr="002324A1" w14:paraId="14D305F2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0A1" w14:textId="7CBAE76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8A6" w14:textId="294CF2F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8B6" w14:textId="0811308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0EA2" w14:textId="167F026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1F63" w14:textId="218D24E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E31" w14:textId="3ECE98A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6ED" w14:textId="16C3F30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A14EF7" w:rsidRPr="002324A1" w14:paraId="68EF8333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D234" w14:textId="764E0BC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50F" w14:textId="2B26EE1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725" w14:textId="0F89D57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FFC" w14:textId="35CFAEB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390" w14:textId="7B6DA26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69B" w14:textId="37FD1F8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590" w14:textId="04AFD95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A14EF7" w:rsidRPr="002324A1" w14:paraId="2FDBC8BB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D14" w14:textId="69326B4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0446" w14:textId="4E4B2A6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F3BB" w14:textId="34A5E16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21FB" w14:textId="5AC4B9D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53E2" w14:textId="4819E79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B354" w14:textId="24D5483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07D" w14:textId="25405C1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A14EF7" w:rsidRPr="002324A1" w14:paraId="69C204FA" w14:textId="77777777" w:rsidTr="009C7F90">
              <w:trPr>
                <w:trHeight w:hRule="exact" w:val="397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84D" w14:textId="3118DC3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7B3" w14:textId="21C4A38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3A92" w14:textId="0FC2A72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3E4" w14:textId="3993114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4ED" w14:textId="5A09CA2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E3A9" w14:textId="449CDDF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6BBD" w14:textId="50FCDFA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A14EF7" w:rsidRPr="002324A1" w14:paraId="50FF3146" w14:textId="77777777" w:rsidTr="009C7F90">
              <w:trPr>
                <w:trHeight w:hRule="exact" w:val="284"/>
                <w:jc w:val="center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A6C" w14:textId="101C814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7E3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3375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118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DDA4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DA62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BA8B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9122EE8" w14:textId="77777777" w:rsidR="00B05DED" w:rsidRDefault="00B05DED" w:rsidP="00C4667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4D63B486" w14:textId="77777777" w:rsidTr="009C7F90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799E6A5F" w14:textId="77FB8E4E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ne</w:t>
                  </w:r>
                </w:p>
              </w:tc>
            </w:tr>
            <w:tr w:rsidR="00B05DED" w:rsidRPr="002324A1" w14:paraId="1304B5F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155D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6044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AFBB7D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B8891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1348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F8860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A2E08" w14:textId="57000DA6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77B9A6DB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4612D" w14:textId="6716F4C6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D0BC8A" w14:textId="55DD06E9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DAEA9" w14:textId="1B5EF87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24989" w14:textId="256F4660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BD2D3" w14:textId="38EB937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E3E27D" w14:textId="4085E83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9660" w14:textId="6C2B777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A14EF7" w:rsidRPr="002324A1" w14:paraId="44ED793E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126D" w14:textId="5A926A5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A49C" w14:textId="3E0582D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350" w14:textId="747A1F2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D836" w14:textId="0C0A8805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426C" w14:textId="0B10E1B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28E" w14:textId="21B0D2C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39B4" w14:textId="1793AC5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A14EF7" w:rsidRPr="002324A1" w14:paraId="07DB85C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2AF8" w14:textId="17480D8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5810" w14:textId="423ADDA9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5433" w14:textId="6756876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210" w14:textId="7D94EFD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257" w14:textId="55C266F2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745" w14:textId="1DF4295C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365E" w14:textId="3AE360E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A14EF7" w:rsidRPr="002324A1" w14:paraId="18899BE0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C2D0" w14:textId="400A27E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18C" w14:textId="60A9D7E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333C" w14:textId="6ECBC27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7AA8" w14:textId="19EFD5A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499" w14:textId="20E5194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4E8" w14:textId="1008757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E261" w14:textId="2F8E3B0E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A14EF7" w:rsidRPr="002324A1" w14:paraId="0A101C93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A4EF" w14:textId="7E7C5B1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4661" w14:textId="03BFFE8B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E442" w14:textId="7794C4F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CD5" w14:textId="50CF712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D96" w14:textId="183F55E8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24E6" w14:textId="60BEF163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A7E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6CCB1F65" w14:textId="77777777" w:rsidTr="009C7F90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ABE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6C5C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E3F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1552" behindDoc="1" locked="0" layoutInCell="1" allowOverlap="1" wp14:anchorId="0BFFD1CC" wp14:editId="3E782F41">
                            <wp:simplePos x="0" y="0"/>
                            <wp:positionH relativeFrom="column">
                              <wp:posOffset>-1021080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2581275" cy="281940"/>
                            <wp:effectExtent l="0" t="0" r="0" b="381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81275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bookmarkStart w:id="2" w:name="_Hlk118389728"/>
                                      <w:bookmarkStart w:id="3" w:name="_Hlk118389729"/>
                                      <w:p w14:paraId="2D677CF4" w14:textId="25540074" w:rsidR="00C4667E" w:rsidRPr="00D22C02" w:rsidRDefault="00C4667E" w:rsidP="00B05DED">
                                        <w:pPr>
                                          <w:jc w:val="right"/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instrText xml:space="preserve"> HYPERLINK "https://www.calendarlabs.com/2026-mini-calendar" </w:instrText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Pr="00D22C02">
                                          <w:rPr>
                                            <w:rStyle w:val="Hyperlink"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:u w:val="none"/>
                                          </w:rPr>
                                          <w:t>Mini Calendar</w:t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  <w:r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t xml:space="preserve"> © calendarlabs.com</w:t>
                                        </w:r>
                                        <w:bookmarkEnd w:id="2"/>
                                        <w:bookmarkEnd w:id="3"/>
                                      </w:p>
                                      <w:p w14:paraId="763169E4" w14:textId="77777777" w:rsidR="00C4667E" w:rsidRDefault="00C4667E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FFD1C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80.4pt;margin-top:18.65pt;width:203.25pt;height:22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" filled="f" stroked="f">
                            <v:textbox>
                              <w:txbxContent>
                                <w:bookmarkStart w:id="4" w:name="_Hlk118389728"/>
                                <w:bookmarkStart w:id="5" w:name="_Hlk118389729"/>
                                <w:p w14:paraId="2D677CF4" w14:textId="25540074" w:rsidR="00C4667E" w:rsidRPr="00D22C02" w:rsidRDefault="00C4667E" w:rsidP="00B05DED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instrText xml:space="preserve"> HYPERLINK "https://www.calendarlabs.com/2026-mini-calendar" </w:instrText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22C02">
                                    <w:rPr>
                                      <w:rStyle w:val="Hyperlink"/>
                                      <w:color w:val="404040" w:themeColor="text1" w:themeTint="BF"/>
                                      <w:sz w:val="20"/>
                                      <w:szCs w:val="20"/>
                                      <w:u w:val="none"/>
                                    </w:rPr>
                                    <w:t>Mini Calendar</w:t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  <w:bookmarkEnd w:id="4"/>
                                  <w:bookmarkEnd w:id="5"/>
                                </w:p>
                                <w:p w14:paraId="763169E4" w14:textId="77777777" w:rsidR="00C4667E" w:rsidRDefault="00C4667E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C526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99D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9876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B32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780448D" w14:textId="77777777" w:rsidR="00B05DED" w:rsidRDefault="00B05DED" w:rsidP="00C4667E"/>
        </w:tc>
      </w:tr>
      <w:tr w:rsidR="00B05DED" w14:paraId="2039597F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B52241B" w14:textId="52CF841D" w:rsidR="00B05DED" w:rsidRPr="00B05DED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9401E84" w14:textId="74462E5D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BDF676C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48F8049" w14:textId="77777777" w:rsidR="00B05DED" w:rsidRPr="00B05DED" w:rsidRDefault="00B05DED" w:rsidP="00C4667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2D37848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72541DDE" w14:textId="0BDAEBC2" w:rsidR="00B05DED" w:rsidRPr="00E8777A" w:rsidRDefault="00A14EF7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r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561B3D76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200AB700" w14:textId="7603207B" w:rsidR="00B05DED" w:rsidRPr="007B5660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B05DED" w:rsidRPr="002324A1" w14:paraId="43BDB9A0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11B620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84D6C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311C9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2377F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BE432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222141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2936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3F5C82A9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086F57B" w14:textId="43CD8E1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34845F07" w14:textId="3FD1F16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3E663C" w14:textId="054144A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E4EBB4" w14:textId="0668F56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A334569" w14:textId="522CA56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2BFAB200" w14:textId="370A2D1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B8B7035" w14:textId="321DB20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A14EF7" w:rsidRPr="002324A1" w14:paraId="1F0F181A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5B0D6C54" w14:textId="701E035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</w:tcPr>
                <w:p w14:paraId="2D01B1AD" w14:textId="4347971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</w:tcPr>
                <w:p w14:paraId="350A078D" w14:textId="54A20B9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</w:tcPr>
                <w:p w14:paraId="5CD06D8F" w14:textId="1EAA318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</w:tcPr>
                <w:p w14:paraId="4307EFC6" w14:textId="1831C27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22865D31" w14:textId="0D3E1F2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</w:tcPr>
                <w:p w14:paraId="17B1E79C" w14:textId="7A90D41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A14EF7" w:rsidRPr="002324A1" w14:paraId="1CCE3601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11C5B6A" w14:textId="5553AC5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</w:tcPr>
                <w:p w14:paraId="57EBAD4D" w14:textId="660A716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</w:tcPr>
                <w:p w14:paraId="07643ADE" w14:textId="2FC8FF8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</w:tcPr>
                <w:p w14:paraId="2B330C99" w14:textId="320EF4A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</w:tcPr>
                <w:p w14:paraId="60771B07" w14:textId="1AB1341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5454C664" w14:textId="52C7452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</w:tcPr>
                <w:p w14:paraId="534BC4EA" w14:textId="45AE5CD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A14EF7" w:rsidRPr="002324A1" w14:paraId="2357763B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DFA748B" w14:textId="5B39F86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</w:tcPr>
                <w:p w14:paraId="7C55CA77" w14:textId="3EB4E0B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</w:tcPr>
                <w:p w14:paraId="02452C7F" w14:textId="47F5681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</w:tcPr>
                <w:p w14:paraId="32C8C1F4" w14:textId="1CE1C05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</w:tcPr>
                <w:p w14:paraId="5AC581DC" w14:textId="4BE1EAD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6613CC0E" w14:textId="0970777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</w:tcPr>
                <w:p w14:paraId="20882DF3" w14:textId="50CFE5F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A14EF7" w:rsidRPr="002324A1" w14:paraId="771EB747" w14:textId="77777777" w:rsidTr="00C4667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D5F7CB0" w14:textId="25FC1D8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</w:tcPr>
                <w:p w14:paraId="033F622E" w14:textId="15E60F7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</w:tcPr>
                <w:p w14:paraId="31A6241A" w14:textId="15CB378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</w:tcPr>
                <w:p w14:paraId="4DC3C56D" w14:textId="24334FD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1" w:type="dxa"/>
                </w:tcPr>
                <w:p w14:paraId="6A79B81E" w14:textId="56342A1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211A42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</w:tcPr>
                <w:p w14:paraId="5A9948B7" w14:textId="6BB6445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</w:tcPr>
                <w:p w14:paraId="45876AF3" w14:textId="0919460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4289344E" w14:textId="77777777" w:rsidTr="00C4667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706A182D" w14:textId="21BEC94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14:paraId="312E5A14" w14:textId="2791DC5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5A42821D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4866C00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</w:tcPr>
                <w:p w14:paraId="73EA1131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5A272CB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41AC875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24A85B4C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7EAD0AC1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69C3269B" w14:textId="295979F5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</w:tr>
            <w:tr w:rsidR="00B05DED" w:rsidRPr="002324A1" w14:paraId="457994BF" w14:textId="77777777" w:rsidTr="00C4667E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829762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F65B73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1F243F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BE33B8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D2E17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20D1A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890D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6B30288C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C3AE7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C8FC0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A39ECD" w14:textId="4AC33F2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100773" w14:textId="60EEF89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A8C9D" w14:textId="2DE262A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1219A" w14:textId="6F07CB3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2DE20" w14:textId="6A452BD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A14EF7" w:rsidRPr="002324A1" w14:paraId="66A7A4AD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622B" w14:textId="7AAF01A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E743" w14:textId="26E0941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E6F" w14:textId="109DA6B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1E6" w14:textId="0B10D5E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6BD9" w14:textId="1FEBC81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EC2" w14:textId="33677F1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BAE5" w14:textId="24831DF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A14EF7" w:rsidRPr="002324A1" w14:paraId="4D808188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779C" w14:textId="5521AF0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71B0" w14:textId="084463A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5ADB" w14:textId="42AFDBC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F61" w14:textId="6F8F408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C4B1" w14:textId="65AB4FB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75B8" w14:textId="781DDCD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EF42" w14:textId="2CAE419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A14EF7" w:rsidRPr="002324A1" w14:paraId="4044E4E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DFB" w14:textId="3417A9F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2C46" w14:textId="0ADFDCE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6E51" w14:textId="4929FC3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10C" w14:textId="6ABD4DE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3194" w14:textId="7B61754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D4B" w14:textId="64DDC62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0FA" w14:textId="2B08264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A14EF7" w:rsidRPr="002324A1" w14:paraId="682BA10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D23A" w14:textId="72B156A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4EA" w14:textId="1855E48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78A" w14:textId="322C571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1D81" w14:textId="6A15337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A593" w14:textId="4A63511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A55D" w14:textId="5F2AAD6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93A9" w14:textId="034C392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A14EF7" w:rsidRPr="002324A1" w14:paraId="496F1D96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1D5A" w14:textId="1E38EE4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74A" w14:textId="091AB9C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041541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373" w14:textId="5CB6281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53C7" w14:textId="1B77C46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18E" w14:textId="56F54C2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C84" w14:textId="682B0F4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C2E" w14:textId="21B998E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6CEEB45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123C0547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0B247F80" w14:textId="614E0EE7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September</w:t>
                  </w:r>
                </w:p>
              </w:tc>
            </w:tr>
            <w:tr w:rsidR="00B05DED" w:rsidRPr="002324A1" w14:paraId="6FA6BD1E" w14:textId="77777777" w:rsidTr="00C4667E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A33BF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40AEB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BE54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8524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9342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F28525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AD97E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4716D026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B21BF6" w14:textId="7777777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79424" w14:textId="62E5BB3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2B18DF" w14:textId="4B8DB9A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FD27" w14:textId="171957B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AD885A" w14:textId="424641C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4AD9B" w14:textId="1C570BC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4BCAB" w14:textId="526C5F0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A14EF7" w:rsidRPr="002324A1" w14:paraId="6B9138D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E73" w14:textId="2286B28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A28" w14:textId="247B280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E4FA" w14:textId="23BC5A1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50B8" w14:textId="0BD9A06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6D19" w14:textId="36EBDDD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225" w14:textId="11AA916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9C04" w14:textId="5799899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A14EF7" w:rsidRPr="002324A1" w14:paraId="6B9C93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5D1" w14:textId="383F556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A8E" w14:textId="70BBD5B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2515" w14:textId="7103898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52A6" w14:textId="2FBFE02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0BD" w14:textId="6F07F9F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D29D" w14:textId="200E180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7D3E" w14:textId="57BBC81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A14EF7" w:rsidRPr="002324A1" w14:paraId="12B6996F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55" w14:textId="59F7D92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67E" w14:textId="1452428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97EE" w14:textId="32CEDF9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C3A" w14:textId="4564F76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3F2" w14:textId="4D73154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43D0" w14:textId="5305661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67CA" w14:textId="1129895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A14EF7" w:rsidRPr="002324A1" w14:paraId="70D54983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0421" w14:textId="0187CA4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206E" w14:textId="51677AD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0FE2" w14:textId="09E0E97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524" w14:textId="1469719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4E15" w14:textId="25770C9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3399" w14:textId="3735C94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8B8" w14:textId="2D231DA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07996E88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B5E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AD3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D26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53F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E94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228D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5AD6" w14:textId="77777777" w:rsidR="00A14EF7" w:rsidRPr="002324A1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24320005" w14:textId="77777777" w:rsidR="00B05DED" w:rsidRDefault="00B05DED" w:rsidP="00C4667E"/>
        </w:tc>
      </w:tr>
      <w:tr w:rsidR="00B05DED" w14:paraId="76DE301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45E3F82C" w14:textId="77777777" w:rsidR="00B05DED" w:rsidRPr="002324A1" w:rsidRDefault="00B05DED" w:rsidP="00C4667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0BB622B4" w14:textId="77777777" w:rsidTr="00C4667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55B4949D" w14:textId="6A7EA158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October</w:t>
                  </w:r>
                </w:p>
              </w:tc>
            </w:tr>
            <w:tr w:rsidR="00B05DED" w:rsidRPr="002324A1" w14:paraId="2A0EED2A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5E1ACC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36E1EB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85DE1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623DF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BB0418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98DDA5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BBD03" w14:textId="77777777" w:rsidR="00B05DED" w:rsidRPr="003E0BAF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1E83A2A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D2C44" w14:textId="11D6A06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7F589" w14:textId="18CD2A26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35187" w14:textId="6F8D3F9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B69D4" w14:textId="09382FA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7D649" w14:textId="0F83970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49A7E" w14:textId="4646518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7A3CC" w14:textId="12B3257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A14EF7" w:rsidRPr="002324A1" w14:paraId="65A50055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9678" w14:textId="7DB0927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3D1B" w14:textId="79EF58A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0188" w14:textId="6E283FA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E9D" w14:textId="191ECCC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86C" w14:textId="4DA393F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13A" w14:textId="176F324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E8A" w14:textId="1FE7E02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A14EF7" w:rsidRPr="002324A1" w14:paraId="4F2B26B0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B2AC" w14:textId="1D8FDBC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246" w14:textId="32EFAC2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490" w14:textId="2FAB160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8D3" w14:textId="5177D7B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F8D" w14:textId="7D9A650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1973" w14:textId="2722EBE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9E7" w14:textId="01C0CA7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A14EF7" w:rsidRPr="002324A1" w14:paraId="7E02E4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AA0" w14:textId="5C24375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6A0D" w14:textId="746C8F2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AF8" w14:textId="03BBB32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C231" w14:textId="52D430F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130" w14:textId="31663E4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3AAE" w14:textId="3A6F200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08C" w14:textId="542B786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A14EF7" w:rsidRPr="002324A1" w14:paraId="24F05FA2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ACE5" w14:textId="22B7613D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A2FC" w14:textId="701A15C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768F" w14:textId="33C1A0F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440F" w14:textId="26484C4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3E1" w14:textId="3EA38DB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562C" w14:textId="237FC53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C481" w14:textId="77BCFFB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</w:tr>
            <w:tr w:rsidR="00A14EF7" w:rsidRPr="002324A1" w14:paraId="33EBB621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A5E" w14:textId="671620ED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AAF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0CE" w14:textId="1F032061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D187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CE7B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257F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BCA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B6F058" w14:textId="7BA85D79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172DA4E4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92F5070" w14:textId="4B1513FA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November</w:t>
                  </w:r>
                </w:p>
              </w:tc>
            </w:tr>
            <w:tr w:rsidR="00B05DED" w:rsidRPr="002324A1" w14:paraId="284D9420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1B8E40" w14:textId="237E3700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2D1BC5" w14:textId="71FE0B21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8F2B56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7E42C1" w14:textId="2CA84124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D3CF04" w14:textId="3B097D8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B98B51" w14:textId="2067C0E8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28B7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14EF7" w:rsidRPr="002324A1" w14:paraId="35F76655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84A12" w14:textId="76EFA98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7E6217" w14:textId="6346B4E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E61F" w14:textId="2A9698E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9FDF7" w14:textId="6E75668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0CA3D" w14:textId="28EA5BB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B7A5F" w14:textId="41CDA19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28439" w14:textId="5E3928F3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A14EF7" w:rsidRPr="002324A1" w14:paraId="076D6C39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CBC" w14:textId="5523624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AAD" w14:textId="0A511A7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BB9" w14:textId="09166B3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98C2" w14:textId="6AB80FB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F4B" w14:textId="5B93FEC8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A9D" w14:textId="03D14C70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A5FB" w14:textId="0D4E78A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A14EF7" w:rsidRPr="002324A1" w14:paraId="220684E1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89D" w14:textId="292D6E8B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D176" w14:textId="62FD979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7F13" w14:textId="65A68814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C243" w14:textId="08A0E76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D52" w14:textId="08C7593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197C" w14:textId="135E4B0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398" w14:textId="6067AA3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A14EF7" w:rsidRPr="002324A1" w14:paraId="7E34848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6A3A" w14:textId="51B6A6A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1FA4" w14:textId="6987C592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80F" w14:textId="36EAA96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FD5A" w14:textId="419511B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0BB" w14:textId="5589B7BE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A5F" w14:textId="7961CB69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32B2" w14:textId="2E44F537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A14EF7" w:rsidRPr="002324A1" w14:paraId="610AFEB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C273" w14:textId="19C6B32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916B" w14:textId="40821CBC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EF7" w14:textId="0A400D6F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34F" w14:textId="3C18AA1A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FEA1" w14:textId="19427E1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16C" w14:textId="26EB04C1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D6C" w14:textId="21222AE5" w:rsidR="00A14EF7" w:rsidRPr="00BE5C25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14EF7" w:rsidRPr="002324A1" w14:paraId="55A61A35" w14:textId="77777777" w:rsidTr="00BE5C25">
              <w:trPr>
                <w:trHeight w:hRule="exact" w:val="284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4324" w14:textId="36D4514F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BBE7" w14:textId="7A8C1C5A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88A0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7B1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6BC6" w14:textId="7C3436D4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691E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63BC" w14:textId="77777777" w:rsidR="00A14EF7" w:rsidRPr="003E0BAF" w:rsidRDefault="00A14EF7" w:rsidP="00A14EF7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0484748" w14:textId="77777777" w:rsidR="00B05DED" w:rsidRDefault="00B05DED" w:rsidP="00C4667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65F77DD9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4FE381CD" w14:textId="75D4E4F2" w:rsidR="00B05DED" w:rsidRPr="002324A1" w:rsidRDefault="00B05DED" w:rsidP="00C4667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December</w:t>
                  </w:r>
                </w:p>
              </w:tc>
            </w:tr>
            <w:tr w:rsidR="00B05DED" w:rsidRPr="002324A1" w14:paraId="2DC96A8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A3C8A5" w14:textId="7B8515A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55417A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BDAF80" w14:textId="685ED5DE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029499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0B75EB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B78507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70A0C" w14:textId="77777777" w:rsidR="00B05DED" w:rsidRPr="00104879" w:rsidRDefault="00B05DED" w:rsidP="00C4667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9C7F90" w:rsidRPr="002324A1" w14:paraId="368A00D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8230C" w14:textId="77777777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535B7" w14:textId="6B7988AC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5A635B" w14:textId="7FED8B65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2648A" w14:textId="5709B00E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7CABE" w14:textId="29B3E76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98EE0" w14:textId="75C1E802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AF587" w14:textId="2AEE8366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9C7F90" w:rsidRPr="002324A1" w14:paraId="78F2FA5D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951D" w14:textId="1B339E79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A0B" w14:textId="26534733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3009" w14:textId="63DF2EB1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384" w14:textId="040F1ADD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E86" w14:textId="05359241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FEB" w14:textId="5AA2DE55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E78E" w14:textId="4E1E7B3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9C7F90" w:rsidRPr="002324A1" w14:paraId="21E6F7D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C271" w14:textId="4A2F3EB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17E1" w14:textId="70A70FCD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0BB" w14:textId="71F53940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F8A6" w14:textId="552894D2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D5AA" w14:textId="4C46E3D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C108" w14:textId="5D031EC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DCA" w14:textId="238E3C26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9C7F90" w:rsidRPr="002324A1" w14:paraId="72DE4F9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C40" w14:textId="5EC5B16B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F5DD" w14:textId="2D3926B5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E51F" w14:textId="74A5C2B9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4D4" w14:textId="38DCB38B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631" w14:textId="19938AAA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7317" w14:textId="1E0D37E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24E" w14:textId="04C3BA7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9C7F90" w:rsidRPr="002324A1" w14:paraId="2B45D9A9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321" w14:textId="20AB3BA5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2B7" w14:textId="1CB2BD3C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8545" w14:textId="2C93B04A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A25" w14:textId="59826953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A4CD" w14:textId="1E26E9A6" w:rsidR="009C7F90" w:rsidRPr="00BE5C25" w:rsidRDefault="00A14EF7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3F3" w14:textId="5DD30C71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546" w14:textId="04913F32" w:rsidR="009C7F90" w:rsidRPr="00BE5C25" w:rsidRDefault="009C7F90" w:rsidP="009C7F90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BE5C25" w:rsidRPr="002324A1" w14:paraId="2D3610BF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E9F5" w14:textId="6F630B39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3360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568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1" locked="0" layoutInCell="1" allowOverlap="1" wp14:anchorId="1EE26EED" wp14:editId="6FC62CAC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09700" cy="281940"/>
                            <wp:effectExtent l="0" t="0" r="0" b="381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B83415" w14:textId="77777777" w:rsidR="00C4667E" w:rsidRPr="001F1F07" w:rsidRDefault="00C4667E" w:rsidP="00B05DED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</w:p>
                                      <w:p w14:paraId="15B2E4F8" w14:textId="77777777" w:rsidR="00C4667E" w:rsidRDefault="00C4667E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26EED" id="_x0000_s1027" type="#_x0000_t202" style="position:absolute;left:0;text-align:left;margin-left:11.55pt;margin-top:18.95pt;width:111pt;height:2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" filled="f" stroked="f">
                            <v:textbox>
                              <w:txbxContent>
                                <w:p w14:paraId="60B83415" w14:textId="77777777" w:rsidR="00C4667E" w:rsidRPr="001F1F07" w:rsidRDefault="00C4667E" w:rsidP="00B05DE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</w:p>
                                <w:p w14:paraId="15B2E4F8" w14:textId="77777777" w:rsidR="00C4667E" w:rsidRDefault="00C4667E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A514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222" w14:textId="77777777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68DE" w14:textId="04D6A5C3" w:rsidR="00BE5C25" w:rsidRPr="003E0BAF" w:rsidRDefault="00BE5C25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E0F" w14:textId="6535BE71" w:rsidR="00BE5C25" w:rsidRPr="003E0BAF" w:rsidRDefault="008F2BA0" w:rsidP="00BE5C25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1" locked="0" layoutInCell="1" allowOverlap="1" wp14:anchorId="130520AB" wp14:editId="6FEECED5">
                            <wp:simplePos x="0" y="0"/>
                            <wp:positionH relativeFrom="column">
                              <wp:posOffset>-2299335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2619375" cy="281940"/>
                            <wp:effectExtent l="0" t="0" r="0" b="381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19375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C18299" w14:textId="3930BDF0" w:rsidR="00C4667E" w:rsidRPr="00D22C02" w:rsidRDefault="006276F2" w:rsidP="008F2BA0">
                                        <w:pPr>
                                          <w:jc w:val="right"/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6" w:history="1">
                                          <w:r w:rsidR="00C4667E" w:rsidRPr="00D22C02">
                                            <w:rPr>
                                              <w:rStyle w:val="Hyperlink"/>
                                              <w:color w:val="404040" w:themeColor="text1" w:themeTint="BF"/>
                                              <w:sz w:val="20"/>
                                              <w:szCs w:val="20"/>
                                              <w:u w:val="none"/>
                                            </w:rPr>
                                            <w:t>Mini Calendar</w:t>
                                          </w:r>
                                        </w:hyperlink>
                                        <w:r w:rsidR="00C4667E" w:rsidRPr="00D22C02">
                                          <w:rPr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</w:rPr>
                                          <w:t xml:space="preserve"> © calendarlabs.com</w:t>
                                        </w:r>
                                      </w:p>
                                      <w:p w14:paraId="77BBE5EB" w14:textId="77777777" w:rsidR="00C4667E" w:rsidRDefault="00C4667E" w:rsidP="008F2BA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520AB" id="_x0000_s1028" type="#_x0000_t202" style="position:absolute;left:0;text-align:left;margin-left:-181.05pt;margin-top:21.65pt;width:206.25pt;height:2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" filled="f" stroked="f">
                            <v:textbox>
                              <w:txbxContent>
                                <w:p w14:paraId="01C18299" w14:textId="3930BDF0" w:rsidR="00C4667E" w:rsidRPr="00D22C02" w:rsidRDefault="006276F2" w:rsidP="008F2BA0">
                                  <w:pPr>
                                    <w:jc w:val="right"/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C4667E" w:rsidRPr="00D22C02">
                                      <w:rPr>
                                        <w:rStyle w:val="Hyperlink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Mini Calendar</w:t>
                                    </w:r>
                                  </w:hyperlink>
                                  <w:r w:rsidR="00C4667E" w:rsidRPr="00D22C02">
                                    <w:rPr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  <w:p w14:paraId="77BBE5EB" w14:textId="77777777" w:rsidR="00C4667E" w:rsidRDefault="00C4667E" w:rsidP="008F2BA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2D31DA" w14:textId="290FD1EA" w:rsidR="00B05DED" w:rsidRDefault="00B05DED" w:rsidP="00C4667E"/>
        </w:tc>
      </w:tr>
    </w:tbl>
    <w:bookmarkEnd w:id="1"/>
    <w:p w14:paraId="4354C3B8" w14:textId="193F8410" w:rsidR="00E55132" w:rsidRPr="00BE5C25" w:rsidRDefault="00A14EF7" w:rsidP="00B05DED">
      <w:pPr>
        <w:rPr>
          <w:sz w:val="4"/>
          <w:szCs w:val="4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63C86E1" wp14:editId="1017D44A">
            <wp:simplePos x="0" y="0"/>
            <wp:positionH relativeFrom="column">
              <wp:posOffset>-1810385</wp:posOffset>
            </wp:positionH>
            <wp:positionV relativeFrom="paragraph">
              <wp:posOffset>-4922520</wp:posOffset>
            </wp:positionV>
            <wp:extent cx="10073640" cy="717423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64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5132" w:rsidRPr="00BE5C25" w:rsidSect="006550C0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C0"/>
    <w:rsid w:val="00041541"/>
    <w:rsid w:val="00211A42"/>
    <w:rsid w:val="00377C58"/>
    <w:rsid w:val="003C4DA3"/>
    <w:rsid w:val="006276F2"/>
    <w:rsid w:val="006550C0"/>
    <w:rsid w:val="008F2BA0"/>
    <w:rsid w:val="009C7F90"/>
    <w:rsid w:val="00A14EF7"/>
    <w:rsid w:val="00B05DED"/>
    <w:rsid w:val="00BE5C25"/>
    <w:rsid w:val="00C4667E"/>
    <w:rsid w:val="00C75769"/>
    <w:rsid w:val="00CD60A0"/>
    <w:rsid w:val="00D22C02"/>
    <w:rsid w:val="00E55132"/>
    <w:rsid w:val="00E667C2"/>
    <w:rsid w:val="00FA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1FEB"/>
  <w15:chartTrackingRefBased/>
  <w15:docId w15:val="{5890A828-44AF-40F3-A15A-20FEB53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2026-mini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2026-mini-calenda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D2EE-084E-459E-908F-5981C3B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ini calendar - calendarlabs.com</vt:lpstr>
    </vt:vector>
  </TitlesOfParts>
  <Company>calendarlabs.co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ini calendar - calendarlabs.com</dc:title>
  <dc:subject>2026 mini calendar - calendarlabs.com</dc:subject>
  <dc:creator>calendarlabs.com</dc:creator>
  <cp:keywords>calendar; calendarlabs.com</cp:keywords>
  <dc:description>For Personal Use Only. Do not Sale or Distribute. © Calendar Labs. All Rights Reserved.</dc:description>
  <cp:lastModifiedBy>Dell</cp:lastModifiedBy>
  <cp:revision>4</cp:revision>
  <cp:lastPrinted>2023-04-11T11:15:00Z</cp:lastPrinted>
  <dcterms:created xsi:type="dcterms:W3CDTF">2023-05-31T09:14:00Z</dcterms:created>
  <dcterms:modified xsi:type="dcterms:W3CDTF">2023-07-17T08:05:00Z</dcterms:modified>
  <cp:category>calendar;mini calendar</cp:category>
</cp:coreProperties>
</file>